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  <w:bookmarkStart w:id="2" w:name="_GoBack"/>
      <w:bookmarkEnd w:id="2"/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3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3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0A6A0B9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641E9AA6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ED06E70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0D26E33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1811BE6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4D5DA011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747DAF5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480316E1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11B4944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0BE44AA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7E21EE5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FD76B6">
              <w:rPr>
                <w:rFonts w:ascii="Arial" w:hAnsi="Arial" w:cs="Arial"/>
                <w:lang w:eastAsia="en-US"/>
              </w:rPr>
              <w:t>2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884B79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FD76B6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15B5553F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6D49F2D4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1687DF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Data Agendament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3C86E45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B5567F">
              <w:rPr>
                <w:rFonts w:ascii="Arial" w:hAnsi="Arial" w:cs="Arial"/>
                <w:lang w:eastAsia="en-US"/>
              </w:rPr>
              <w:t>Item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0A26318E" w14:textId="7647D552" w:rsidR="00F734B7" w:rsidRDefault="00F734B7" w:rsidP="000C311A">
      <w:pPr>
        <w:rPr>
          <w:rFonts w:ascii="Arial" w:hAnsi="Arial" w:cs="Arial"/>
          <w:b/>
        </w:rPr>
      </w:pPr>
    </w:p>
    <w:p w14:paraId="3CCFA898" w14:textId="0583A82A" w:rsidR="00F734B7" w:rsidRDefault="00F734B7" w:rsidP="000C311A">
      <w:pPr>
        <w:rPr>
          <w:rFonts w:ascii="Arial" w:hAnsi="Arial" w:cs="Arial"/>
          <w:b/>
        </w:rPr>
      </w:pPr>
    </w:p>
    <w:p w14:paraId="26D6F7AD" w14:textId="1FE865F7" w:rsidR="00F734B7" w:rsidRDefault="00F734B7" w:rsidP="000C311A">
      <w:pPr>
        <w:rPr>
          <w:rFonts w:ascii="Arial" w:hAnsi="Arial" w:cs="Arial"/>
          <w:b/>
        </w:rPr>
      </w:pPr>
    </w:p>
    <w:p w14:paraId="319C7E76" w14:textId="5BAC4484" w:rsidR="00F734B7" w:rsidRDefault="00F734B7" w:rsidP="000C311A">
      <w:pPr>
        <w:rPr>
          <w:rFonts w:ascii="Arial" w:hAnsi="Arial" w:cs="Arial"/>
          <w:b/>
        </w:rPr>
      </w:pPr>
    </w:p>
    <w:p w14:paraId="7ACD5903" w14:textId="32DCB8DC" w:rsidR="00F734B7" w:rsidRDefault="00F734B7" w:rsidP="000C311A">
      <w:pPr>
        <w:rPr>
          <w:rFonts w:ascii="Arial" w:hAnsi="Arial" w:cs="Arial"/>
          <w:b/>
        </w:rPr>
      </w:pPr>
    </w:p>
    <w:p w14:paraId="58AC91A2" w14:textId="6F5BD927" w:rsidR="00F734B7" w:rsidRDefault="00F734B7" w:rsidP="000C311A">
      <w:pPr>
        <w:rPr>
          <w:rFonts w:ascii="Arial" w:hAnsi="Arial" w:cs="Arial"/>
          <w:b/>
        </w:rPr>
      </w:pPr>
    </w:p>
    <w:p w14:paraId="31A69D30" w14:textId="5FE90331" w:rsidR="00F734B7" w:rsidRDefault="00F734B7" w:rsidP="000C311A">
      <w:pPr>
        <w:rPr>
          <w:rFonts w:ascii="Arial" w:hAnsi="Arial" w:cs="Arial"/>
          <w:b/>
        </w:rPr>
      </w:pPr>
    </w:p>
    <w:p w14:paraId="4DDABDC3" w14:textId="77777777" w:rsidR="00F734B7" w:rsidRDefault="00F734B7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6571916B">
            <wp:extent cx="5760085" cy="392733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adicionar usuário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6664EBE9" w14:textId="2B52D177" w:rsidR="00F92EFE" w:rsidRDefault="00F92EFE">
      <w:pPr>
        <w:rPr>
          <w:rFonts w:ascii="Arial" w:hAnsi="Arial" w:cs="Arial"/>
          <w:b/>
        </w:rPr>
      </w:pPr>
    </w:p>
    <w:p w14:paraId="233A81B2" w14:textId="168E5DBD" w:rsidR="00610B9F" w:rsidRDefault="00610B9F">
      <w:pPr>
        <w:rPr>
          <w:rFonts w:ascii="Arial" w:hAnsi="Arial" w:cs="Arial"/>
          <w:b/>
        </w:rPr>
      </w:pPr>
    </w:p>
    <w:p w14:paraId="6EAEC77E" w14:textId="77777777" w:rsidR="00610B9F" w:rsidRDefault="00610B9F">
      <w:pPr>
        <w:rPr>
          <w:rFonts w:ascii="Arial" w:hAnsi="Arial" w:cs="Arial"/>
          <w:b/>
        </w:rPr>
      </w:pPr>
    </w:p>
    <w:p w14:paraId="26ECEE20" w14:textId="2980C660" w:rsidR="00610B9F" w:rsidRDefault="00610B9F" w:rsidP="0097256E">
      <w:pPr>
        <w:spacing w:line="240" w:lineRule="auto"/>
        <w:rPr>
          <w:rFonts w:ascii="Arial" w:hAnsi="Arial" w:cs="Arial"/>
          <w:b/>
        </w:rPr>
      </w:pPr>
    </w:p>
    <w:p w14:paraId="4C470B78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9B0C1ED" w14:textId="5C8FD614" w:rsidR="00F92EFE" w:rsidRDefault="00F92EFE" w:rsidP="0097256E">
      <w:pPr>
        <w:spacing w:line="240" w:lineRule="auto"/>
        <w:rPr>
          <w:rFonts w:ascii="Arial" w:hAnsi="Arial" w:cs="Arial"/>
          <w:b/>
        </w:rPr>
      </w:pPr>
    </w:p>
    <w:p w14:paraId="1514B527" w14:textId="567664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6FEFE3B" w14:textId="4F6BE87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9C0E3B4" w14:textId="77EC7A7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4623B7E5" w14:textId="6352A5B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4ACD318" w14:textId="252B2998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3E77906" w14:textId="621A95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275667BE" w14:textId="38D69B2C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C0BB4D6" w14:textId="082545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8D58B0A" w14:textId="5343B74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7DB04EB" w14:textId="58589B5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A4B3423" w14:textId="121C08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86C7178" w14:textId="5349F7A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79B7441" w14:textId="15C14B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AF1A5FB" w14:textId="48AE81A7" w:rsidR="00402834" w:rsidRP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 xml:space="preserve">CLASSE </w:t>
      </w:r>
    </w:p>
    <w:p w14:paraId="4B9883AF" w14:textId="574EAAF6" w:rsidR="009B560E" w:rsidRPr="00592395" w:rsidRDefault="00592395" w:rsidP="00592395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880" behindDoc="0" locked="0" layoutInCell="1" allowOverlap="1" wp14:anchorId="0BC26C6D" wp14:editId="5149F32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55005" cy="383540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F30B" w14:textId="10E2DF93" w:rsidR="0097256E" w:rsidRPr="00610B9F" w:rsidRDefault="0097256E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6</w:t>
      </w:r>
      <w:r w:rsidR="00610B9F" w:rsidRPr="00610B9F">
        <w:rPr>
          <w:rFonts w:ascii="Arial" w:hAnsi="Arial" w:cs="Arial"/>
          <w:b/>
        </w:rPr>
        <w:t>:</w:t>
      </w:r>
      <w:r w:rsidR="0080607D">
        <w:rPr>
          <w:rFonts w:ascii="Arial" w:hAnsi="Arial" w:cs="Arial"/>
          <w:b/>
        </w:rPr>
        <w:t xml:space="preserve"> </w:t>
      </w:r>
      <w:r w:rsidR="0080607D" w:rsidRPr="0080607D">
        <w:rPr>
          <w:rFonts w:ascii="Arial" w:hAnsi="Arial" w:cs="Arial"/>
        </w:rPr>
        <w:t>Diagrama de classe</w:t>
      </w:r>
    </w:p>
    <w:p w14:paraId="3CFF09B7" w14:textId="1EC3A329" w:rsidR="009B560E" w:rsidRPr="00610B9F" w:rsidRDefault="00E7014D" w:rsidP="0097256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onte:</w:t>
      </w:r>
      <w:r w:rsidRPr="00610B9F">
        <w:rPr>
          <w:rFonts w:ascii="Arial" w:hAnsi="Arial" w:cs="Arial"/>
          <w:bCs/>
        </w:rPr>
        <w:t xml:space="preserve"> </w:t>
      </w:r>
      <w:r w:rsidR="0080607D">
        <w:rPr>
          <w:rFonts w:ascii="Arial" w:hAnsi="Arial" w:cs="Arial"/>
          <w:bCs/>
        </w:rPr>
        <w:t>Autoria própria</w:t>
      </w:r>
    </w:p>
    <w:p w14:paraId="6CC16156" w14:textId="77777777" w:rsidR="0097256E" w:rsidRPr="00610B9F" w:rsidRDefault="0097256E" w:rsidP="0097256E">
      <w:pPr>
        <w:spacing w:line="240" w:lineRule="auto"/>
        <w:rPr>
          <w:rFonts w:ascii="Arial" w:hAnsi="Arial" w:cs="Arial"/>
          <w:bCs/>
        </w:rPr>
      </w:pPr>
    </w:p>
    <w:p w14:paraId="4EEF27F2" w14:textId="61C7AE6A" w:rsidR="009B560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AF8286" w14:textId="322971F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 w:rsidRPr="007941D5">
        <w:rPr>
          <w:rFonts w:ascii="Arial" w:hAnsi="Arial" w:cs="Arial"/>
          <w:b/>
        </w:rPr>
        <w:t xml:space="preserve"> CASOS DE USO 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6C553DF3" w14:textId="08C3F328" w:rsidR="009B560E" w:rsidRPr="00960EDE" w:rsidRDefault="00960EDE" w:rsidP="00960ED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7554E110">
            <wp:extent cx="5820355" cy="4646675"/>
            <wp:effectExtent l="0" t="0" r="9525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777" cy="469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68236AD2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7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4381AB18" w14:textId="3445E76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ia</w:t>
      </w:r>
    </w:p>
    <w:p w14:paraId="608D8857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78245F49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2F322034" w14:textId="7F192793" w:rsidR="0097256E" w:rsidRPr="007941D5" w:rsidRDefault="0097256E" w:rsidP="009B560E">
      <w:pPr>
        <w:spacing w:line="240" w:lineRule="auto"/>
        <w:rPr>
          <w:rFonts w:ascii="Arial" w:hAnsi="Arial" w:cs="Arial"/>
          <w:b/>
        </w:rPr>
      </w:pPr>
    </w:p>
    <w:p w14:paraId="38680EC0" w14:textId="1DBB44E5" w:rsidR="00402834" w:rsidRPr="009B560E" w:rsidRDefault="00402834" w:rsidP="009B560E">
      <w:pPr>
        <w:spacing w:line="240" w:lineRule="auto"/>
        <w:rPr>
          <w:rFonts w:ascii="Arial" w:hAnsi="Arial" w:cs="Arial"/>
          <w:bCs/>
        </w:rPr>
      </w:pPr>
    </w:p>
    <w:sectPr w:rsidR="00402834" w:rsidRPr="009B560E" w:rsidSect="002B2B80">
      <w:headerReference w:type="default" r:id="rId27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A9D2" w14:textId="77777777" w:rsidR="00EA67D4" w:rsidRDefault="00EA67D4">
      <w:pPr>
        <w:spacing w:line="240" w:lineRule="auto"/>
      </w:pPr>
      <w:r>
        <w:separator/>
      </w:r>
    </w:p>
  </w:endnote>
  <w:endnote w:type="continuationSeparator" w:id="0">
    <w:p w14:paraId="188BD91A" w14:textId="77777777" w:rsidR="00EA67D4" w:rsidRDefault="00EA6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1ACE" w14:textId="77777777" w:rsidR="00EA67D4" w:rsidRDefault="00EA67D4">
      <w:pPr>
        <w:spacing w:line="240" w:lineRule="auto"/>
      </w:pPr>
      <w:r>
        <w:separator/>
      </w:r>
    </w:p>
  </w:footnote>
  <w:footnote w:type="continuationSeparator" w:id="0">
    <w:p w14:paraId="7B313EE5" w14:textId="77777777" w:rsidR="00EA67D4" w:rsidRDefault="00EA6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5003B"/>
    <w:rsid w:val="002629ED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586B"/>
    <w:rsid w:val="006B175B"/>
    <w:rsid w:val="006C0466"/>
    <w:rsid w:val="006D20E5"/>
    <w:rsid w:val="006E7588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61D43"/>
    <w:rsid w:val="00A65E39"/>
    <w:rsid w:val="00A97EF1"/>
    <w:rsid w:val="00AA7AFB"/>
    <w:rsid w:val="00AB3562"/>
    <w:rsid w:val="00AE0613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7FDE"/>
    <w:rsid w:val="00BB67F5"/>
    <w:rsid w:val="00BC7735"/>
    <w:rsid w:val="00BD76A2"/>
    <w:rsid w:val="00BD7D6B"/>
    <w:rsid w:val="00BF46B3"/>
    <w:rsid w:val="00BF4B8E"/>
    <w:rsid w:val="00C03AE7"/>
    <w:rsid w:val="00C04BD6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1FA1"/>
    <w:rsid w:val="00CE7048"/>
    <w:rsid w:val="00D143C9"/>
    <w:rsid w:val="00D17297"/>
    <w:rsid w:val="00D271B4"/>
    <w:rsid w:val="00D330B1"/>
    <w:rsid w:val="00D33397"/>
    <w:rsid w:val="00D466B8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3A3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69C9-E096-49AE-8C05-C975F50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4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14</cp:revision>
  <cp:lastPrinted>2024-03-29T23:39:00Z</cp:lastPrinted>
  <dcterms:created xsi:type="dcterms:W3CDTF">2021-04-08T03:29:00Z</dcterms:created>
  <dcterms:modified xsi:type="dcterms:W3CDTF">2024-04-08T0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